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E42C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42C4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E42C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42C4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8E42C4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8E42C4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8E42C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42C4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8E42C4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8E42C4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E42C4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8E42C4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E42C4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43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E42C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13740C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E42C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687750">
              <w:rPr>
                <w:rFonts w:ascii="Times New Roman" w:hAnsi="Times New Roman" w:cs="Times New Roman"/>
                <w:color w:val="000000"/>
              </w:rPr>
              <w:t>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68775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87750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8E42C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E42C4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45FB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DF4B4C6-D4B9-48D3-83C3-BAFC5576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6E620-FC10-4AF6-8A91-57E02BEBD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